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1560"/>
        <w:gridCol w:w="3964"/>
        <w:gridCol w:w="1846"/>
        <w:gridCol w:w="1722"/>
      </w:tblGrid>
      <w:tr w:rsidR="003E14CC" w:rsidRPr="004540AF" w14:paraId="5270559C" w14:textId="77777777" w:rsidTr="00500AD7">
        <w:trPr>
          <w:trHeight w:val="262"/>
        </w:trPr>
        <w:tc>
          <w:tcPr>
            <w:tcW w:w="1560" w:type="dxa"/>
            <w:vMerge w:val="restart"/>
          </w:tcPr>
          <w:p w14:paraId="4FD78C26" w14:textId="77777777" w:rsidR="004540AF" w:rsidRPr="004540AF" w:rsidRDefault="003E14CC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>
              <w:rPr>
                <w:noProof/>
                <w:lang w:eastAsia="tr-TR"/>
              </w:rPr>
              <w:drawing>
                <wp:inline distT="0" distB="0" distL="0" distR="0" wp14:anchorId="3F80484E" wp14:editId="46E051BE">
                  <wp:extent cx="849686" cy="849686"/>
                  <wp:effectExtent l="0" t="0" r="1270" b="1270"/>
                  <wp:docPr id="707733641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64" w:type="dxa"/>
            <w:vMerge w:val="restart"/>
          </w:tcPr>
          <w:p w14:paraId="2F0835F8" w14:textId="4D7EB680" w:rsidR="00F62343" w:rsidRDefault="00F62343" w:rsidP="00D431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14:paraId="1B28707D" w14:textId="77777777" w:rsidR="00500AD7" w:rsidRPr="00500AD7" w:rsidRDefault="00500AD7" w:rsidP="00D431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resun Üniversitesi</w:t>
            </w:r>
          </w:p>
          <w:p w14:paraId="72A50362" w14:textId="2398E2FB" w:rsidR="00D43124" w:rsidRDefault="00500AD7" w:rsidP="00D431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ğlık Bilimleri Fakültesi</w:t>
            </w:r>
          </w:p>
          <w:p w14:paraId="7970275A" w14:textId="65D334FF" w:rsidR="00500AD7" w:rsidRPr="00500AD7" w:rsidRDefault="002B32D7" w:rsidP="00D431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ölüm Tanıtım ve Kariyer Komisyonu</w:t>
            </w:r>
          </w:p>
          <w:p w14:paraId="5EA28D85" w14:textId="3F7FC442" w:rsidR="004540AF" w:rsidRPr="00500AD7" w:rsidRDefault="00D14033" w:rsidP="00D431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 Kariyer Danışmanlığı</w:t>
            </w:r>
            <w:r w:rsidR="004540AF"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İş Akışı</w:t>
            </w:r>
          </w:p>
        </w:tc>
        <w:tc>
          <w:tcPr>
            <w:tcW w:w="1846" w:type="dxa"/>
          </w:tcPr>
          <w:p w14:paraId="1D1C21D4" w14:textId="77777777" w:rsidR="004540AF" w:rsidRPr="00500AD7" w:rsidRDefault="004540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üman No:</w:t>
            </w:r>
          </w:p>
        </w:tc>
        <w:tc>
          <w:tcPr>
            <w:tcW w:w="1722" w:type="dxa"/>
          </w:tcPr>
          <w:p w14:paraId="5B4A74D1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4CC" w:rsidRPr="004540AF" w14:paraId="344FDFE7" w14:textId="77777777" w:rsidTr="00500AD7">
        <w:trPr>
          <w:trHeight w:val="261"/>
        </w:trPr>
        <w:tc>
          <w:tcPr>
            <w:tcW w:w="1560" w:type="dxa"/>
            <w:vMerge/>
          </w:tcPr>
          <w:p w14:paraId="3A9119CA" w14:textId="77777777"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14:paraId="6B97253C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207C5A3F" w14:textId="77777777" w:rsidR="004540AF" w:rsidRPr="00500AD7" w:rsidRDefault="004540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ın Tarihi:</w:t>
            </w:r>
          </w:p>
        </w:tc>
        <w:tc>
          <w:tcPr>
            <w:tcW w:w="1722" w:type="dxa"/>
          </w:tcPr>
          <w:p w14:paraId="5D9EE8A5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4CC" w:rsidRPr="004540AF" w14:paraId="289C8CF6" w14:textId="77777777" w:rsidTr="00500AD7">
        <w:trPr>
          <w:trHeight w:val="261"/>
        </w:trPr>
        <w:tc>
          <w:tcPr>
            <w:tcW w:w="1560" w:type="dxa"/>
            <w:vMerge/>
          </w:tcPr>
          <w:p w14:paraId="774D7236" w14:textId="77777777"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14:paraId="712384E4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7AAE01A8" w14:textId="77777777" w:rsidR="004540AF" w:rsidRPr="00500AD7" w:rsidRDefault="004540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Tarihi:</w:t>
            </w:r>
          </w:p>
        </w:tc>
        <w:tc>
          <w:tcPr>
            <w:tcW w:w="1722" w:type="dxa"/>
          </w:tcPr>
          <w:p w14:paraId="00827A5A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4CC" w:rsidRPr="004540AF" w14:paraId="7F871174" w14:textId="77777777" w:rsidTr="00500AD7">
        <w:trPr>
          <w:trHeight w:val="261"/>
        </w:trPr>
        <w:tc>
          <w:tcPr>
            <w:tcW w:w="1560" w:type="dxa"/>
            <w:vMerge/>
          </w:tcPr>
          <w:p w14:paraId="18D8910A" w14:textId="77777777"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14:paraId="4740D92D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1DD87FCF" w14:textId="77777777" w:rsidR="004540AF" w:rsidRPr="00500AD7" w:rsidRDefault="004540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No:</w:t>
            </w:r>
          </w:p>
        </w:tc>
        <w:tc>
          <w:tcPr>
            <w:tcW w:w="1722" w:type="dxa"/>
          </w:tcPr>
          <w:p w14:paraId="15ABEBF0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4CC" w:rsidRPr="004540AF" w14:paraId="3271D7D3" w14:textId="77777777" w:rsidTr="00500AD7">
        <w:trPr>
          <w:trHeight w:val="261"/>
        </w:trPr>
        <w:tc>
          <w:tcPr>
            <w:tcW w:w="1560" w:type="dxa"/>
            <w:vMerge/>
          </w:tcPr>
          <w:p w14:paraId="7BB582FA" w14:textId="77777777"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14:paraId="7D6EAA20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198190D4" w14:textId="77777777" w:rsidR="004540AF" w:rsidRPr="00500AD7" w:rsidRDefault="004540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yfa: </w:t>
            </w:r>
          </w:p>
        </w:tc>
        <w:tc>
          <w:tcPr>
            <w:tcW w:w="1722" w:type="dxa"/>
          </w:tcPr>
          <w:p w14:paraId="1A9DCA98" w14:textId="77777777" w:rsidR="004540AF" w:rsidRPr="00500AD7" w:rsidRDefault="004540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text" w:horzAnchor="margin" w:tblpY="1"/>
        <w:tblW w:w="9092" w:type="dxa"/>
        <w:tblLook w:val="04A0" w:firstRow="1" w:lastRow="0" w:firstColumn="1" w:lastColumn="0" w:noHBand="0" w:noVBand="1"/>
      </w:tblPr>
      <w:tblGrid>
        <w:gridCol w:w="4546"/>
        <w:gridCol w:w="978"/>
        <w:gridCol w:w="1842"/>
        <w:gridCol w:w="1726"/>
      </w:tblGrid>
      <w:tr w:rsidR="00A5495B" w14:paraId="0F7E6B09" w14:textId="77777777" w:rsidTr="00500AD7">
        <w:trPr>
          <w:trHeight w:val="324"/>
        </w:trPr>
        <w:tc>
          <w:tcPr>
            <w:tcW w:w="5524" w:type="dxa"/>
            <w:gridSpan w:val="2"/>
          </w:tcPr>
          <w:p w14:paraId="547192BE" w14:textId="70CC1601" w:rsidR="00A5495B" w:rsidRPr="00500AD7" w:rsidRDefault="00A5495B" w:rsidP="00A549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Akış Adımlar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175BBE" w14:textId="77777777" w:rsidR="00A5495B" w:rsidRPr="00500AD7" w:rsidRDefault="00A5495B" w:rsidP="00A549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umlu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F273DE6" w14:textId="77777777" w:rsidR="00A5495B" w:rsidRPr="00500AD7" w:rsidRDefault="00A5495B" w:rsidP="00A549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0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gili Dokümanlar</w:t>
            </w:r>
          </w:p>
        </w:tc>
      </w:tr>
      <w:tr w:rsidR="00A5495B" w14:paraId="49A98293" w14:textId="77777777" w:rsidTr="00500AD7">
        <w:trPr>
          <w:trHeight w:val="1440"/>
        </w:trPr>
        <w:tc>
          <w:tcPr>
            <w:tcW w:w="5524" w:type="dxa"/>
            <w:gridSpan w:val="2"/>
            <w:vMerge w:val="restart"/>
          </w:tcPr>
          <w:p w14:paraId="7FDD00DF" w14:textId="07209BCE" w:rsidR="00A5495B" w:rsidRDefault="00146196" w:rsidP="00A549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0CEF46" wp14:editId="1D1D42C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921510</wp:posOffset>
                      </wp:positionV>
                      <wp:extent cx="0" cy="182880"/>
                      <wp:effectExtent l="76200" t="0" r="57150" b="64770"/>
                      <wp:wrapNone/>
                      <wp:docPr id="1646879166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E581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128.1pt;margin-top:151.3pt;width:0;height:1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610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875A02" wp14:editId="500890E7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262880</wp:posOffset>
                      </wp:positionV>
                      <wp:extent cx="7620" cy="312420"/>
                      <wp:effectExtent l="76200" t="0" r="68580" b="49530"/>
                      <wp:wrapNone/>
                      <wp:docPr id="1536675625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F9A9" id="Straight Arrow Connector 41" o:spid="_x0000_s1026" type="#_x0000_t32" style="position:absolute;margin-left:125.5pt;margin-top:414.4pt;width:.6pt;height:24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9610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2D1FC2" wp14:editId="35C3D9F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672330</wp:posOffset>
                      </wp:positionV>
                      <wp:extent cx="2924175" cy="464820"/>
                      <wp:effectExtent l="0" t="0" r="28575" b="11430"/>
                      <wp:wrapNone/>
                      <wp:docPr id="127841241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464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8485A" w14:textId="726ED20D" w:rsidR="00722ADC" w:rsidRPr="00CE2AF3" w:rsidRDefault="001C7553" w:rsidP="0072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53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ğitim ve Öğretim döneminin sonunda, Komisyon Faaliyet Raporu hazırlanarak </w:t>
                                  </w:r>
                                  <w:r w:rsidR="00727C62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ölüm Başkanlığına</w:t>
                                  </w:r>
                                  <w:r w:rsidRPr="001C7553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1FC2" id="Dikdörtgen 2" o:spid="_x0000_s1026" style="position:absolute;margin-left:13.5pt;margin-top:367.9pt;width:230.25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" filled="f" strokecolor="#030e13 [484]" strokeweight="1pt">
                      <v:textbox>
                        <w:txbxContent>
                          <w:p w14:paraId="56E8485A" w14:textId="726ED20D" w:rsidR="00722ADC" w:rsidRPr="00CE2AF3" w:rsidRDefault="001C7553" w:rsidP="0072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5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ğitim ve Öğretim döneminin sonunda, Komisyon Faaliyet Raporu hazırlanarak </w:t>
                            </w:r>
                            <w:r w:rsidR="00727C6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Bölüm Başkanlığına</w:t>
                            </w:r>
                            <w:r w:rsidRPr="001C755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6108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64E2095A" wp14:editId="7ECC8374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853430</wp:posOffset>
                      </wp:positionV>
                      <wp:extent cx="1021080" cy="243840"/>
                      <wp:effectExtent l="0" t="0" r="2667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2AC39" w14:textId="10AE9452" w:rsidR="00860C98" w:rsidRPr="00F62343" w:rsidRDefault="00860C9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623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şlem sona er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90.3pt;margin-top:460.9pt;width:80.4pt;height:19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" strokecolor="white [3212]">
                      <v:textbox>
                        <w:txbxContent>
                          <w:p w14:paraId="5402AC39" w14:textId="10AE9452" w:rsidR="00860C98" w:rsidRPr="00F62343" w:rsidRDefault="00860C9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623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şlem sona er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10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EA7D17" wp14:editId="5103A0F3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777230</wp:posOffset>
                      </wp:positionV>
                      <wp:extent cx="1524000" cy="419100"/>
                      <wp:effectExtent l="0" t="0" r="19050" b="19050"/>
                      <wp:wrapNone/>
                      <wp:docPr id="771917725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394CB" id="Oval 27" o:spid="_x0000_s1026" style="position:absolute;margin-left:68.1pt;margin-top:454.9pt;width:120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" fillcolor="white [3212]" strokecolor="#030e13 [484]" strokeweight="1pt">
                      <v:stroke joinstyle="miter"/>
                    </v:oval>
                  </w:pict>
                </mc:Fallback>
              </mc:AlternateContent>
            </w:r>
            <w:r w:rsidR="00727C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E72B3A" wp14:editId="4875D6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89050</wp:posOffset>
                      </wp:positionV>
                      <wp:extent cx="3200400" cy="609600"/>
                      <wp:effectExtent l="0" t="0" r="19050" b="19050"/>
                      <wp:wrapNone/>
                      <wp:docPr id="113461058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09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7C924" w14:textId="4FC077C0" w:rsidR="00A5495B" w:rsidRPr="00CE2AF3" w:rsidRDefault="00FA28BE" w:rsidP="0072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8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ariyer danışmanlığıyla ilgili görüşme yapmak isteyen öğrenciler istediği konuda, faküldeki istediği öğretim elemanın yanına giderek bireysel veya toplu danışmanlık alab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72B3A" id="_x0000_s1028" style="position:absolute;margin-left:4.5pt;margin-top:101.5pt;width:252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" filled="f" strokecolor="#030e13 [484]" strokeweight="1pt">
                      <v:textbox>
                        <w:txbxContent>
                          <w:p w14:paraId="37F7C924" w14:textId="4FC077C0" w:rsidR="00A5495B" w:rsidRPr="00CE2AF3" w:rsidRDefault="00FA28BE" w:rsidP="0072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riyer danışmanlığıyla ilgili görüşme yapmak isteyen öğrenciler istediği konuda, faküldeki istediği öğretim elemanın yanına giderek bireysel veya toplu danışmanlık alab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7C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7BFD6" wp14:editId="2A6F83E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03450</wp:posOffset>
                      </wp:positionV>
                      <wp:extent cx="2895600" cy="457200"/>
                      <wp:effectExtent l="0" t="0" r="19050" b="19050"/>
                      <wp:wrapNone/>
                      <wp:docPr id="208239822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7DCD6" w14:textId="718111AC" w:rsidR="00A5495B" w:rsidRPr="00CE2AF3" w:rsidRDefault="00412F98" w:rsidP="0072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2F9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ariyer danışmanlığı veren öğretim elemanı “Öğrenci Kariyer Danışmanlığı Formu” dold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7BFD6" id="_x0000_s1029" style="position:absolute;margin-left:12pt;margin-top:173.5pt;width:22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" filled="f" strokecolor="#030e13 [484]" strokeweight="1pt">
                      <v:textbox>
                        <w:txbxContent>
                          <w:p w14:paraId="7317DCD6" w14:textId="718111AC" w:rsidR="00A5495B" w:rsidRPr="00CE2AF3" w:rsidRDefault="00412F98" w:rsidP="0072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2F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riyer danışmanlığı veren öğretim elemanı “Öğrenci Kariyer Danışmanlığı Formu” dold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7C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1CBE0D" wp14:editId="2F04A01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333115</wp:posOffset>
                      </wp:positionV>
                      <wp:extent cx="0" cy="182880"/>
                      <wp:effectExtent l="76200" t="0" r="57150" b="64770"/>
                      <wp:wrapNone/>
                      <wp:docPr id="1305323418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ED2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126.85pt;margin-top:262.45pt;width:0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27C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36F74F" wp14:editId="6C161A9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17825</wp:posOffset>
                      </wp:positionV>
                      <wp:extent cx="2657475" cy="365760"/>
                      <wp:effectExtent l="0" t="0" r="28575" b="15240"/>
                      <wp:wrapNone/>
                      <wp:docPr id="927039560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2E13D3" w14:textId="2F54FE3E" w:rsidR="004474C4" w:rsidRPr="005C68A9" w:rsidRDefault="00C8678C" w:rsidP="00727C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867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oldurulan tüm formlar </w:t>
                                  </w:r>
                                  <w:r w:rsidR="00544084" w:rsidRPr="00E6626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ıtım ve Kariyer Komisyonu</w:t>
                                  </w:r>
                                  <w:r w:rsidRPr="00C867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F74F" id="_x0000_s1030" style="position:absolute;margin-left:24pt;margin-top:229.75pt;width:209.2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" filled="f" strokecolor="#042433" strokeweight="1pt">
                      <v:textbox>
                        <w:txbxContent>
                          <w:p w14:paraId="5A2E13D3" w14:textId="2F54FE3E" w:rsidR="004474C4" w:rsidRPr="005C68A9" w:rsidRDefault="00C8678C" w:rsidP="00727C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ldurulan tüm formlar </w:t>
                            </w:r>
                            <w:r w:rsidR="00544084" w:rsidRPr="00E662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anıtım ve Kariyer Komisyonu</w:t>
                            </w:r>
                            <w:r w:rsidRPr="00C8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7C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668D43" wp14:editId="1B1CD47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67430</wp:posOffset>
                      </wp:positionV>
                      <wp:extent cx="3086100" cy="624840"/>
                      <wp:effectExtent l="0" t="0" r="19050" b="22860"/>
                      <wp:wrapNone/>
                      <wp:docPr id="46908548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24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30588" w14:textId="58D5D475" w:rsidR="00A5495B" w:rsidRPr="005C68A9" w:rsidRDefault="006731BA" w:rsidP="00727C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31B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ğerlendirilen formlar kapsamında ve öğrencilerin önerisi doğrultusunda ek etkinlikler planlanır ve uygu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8D43" id="_x0000_s1031" style="position:absolute;margin-left:7.5pt;margin-top:280.9pt;width:243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" filled="f" strokecolor="#030e13 [484]" strokeweight="1pt">
                      <v:textbox>
                        <w:txbxContent>
                          <w:p w14:paraId="6C230588" w14:textId="58D5D475" w:rsidR="00A5495B" w:rsidRPr="005C68A9" w:rsidRDefault="006731BA" w:rsidP="00727C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31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ğerlendirilen formlar kapsamında ve öğrencilerin önerisi doğrultusunda ek etkinlikler planlanır ve uygu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6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A12672E" wp14:editId="739D5400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283710</wp:posOffset>
                      </wp:positionV>
                      <wp:extent cx="7620" cy="312420"/>
                      <wp:effectExtent l="76200" t="0" r="68580" b="49530"/>
                      <wp:wrapNone/>
                      <wp:docPr id="2143635102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88A82" id="Straight Arrow Connector 41" o:spid="_x0000_s1026" type="#_x0000_t32" style="position:absolute;margin-left:126.9pt;margin-top:337.3pt;width:.6pt;height:24.6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678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EBB35D" wp14:editId="65FEDCC3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687320</wp:posOffset>
                      </wp:positionV>
                      <wp:extent cx="0" cy="182880"/>
                      <wp:effectExtent l="76200" t="0" r="57150" b="64770"/>
                      <wp:wrapNone/>
                      <wp:docPr id="790887316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C34A7" id="Straight Arrow Connector 40" o:spid="_x0000_s1026" type="#_x0000_t32" style="position:absolute;margin-left:125.5pt;margin-top:211.6pt;width:0;height:1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4293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AF453F" wp14:editId="0986A69A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014730</wp:posOffset>
                      </wp:positionV>
                      <wp:extent cx="0" cy="198120"/>
                      <wp:effectExtent l="76200" t="0" r="57150" b="49530"/>
                      <wp:wrapNone/>
                      <wp:docPr id="320866484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18AD9" id="Straight Arrow Connector 38" o:spid="_x0000_s1026" type="#_x0000_t32" style="position:absolute;margin-left:128.1pt;margin-top:79.9pt;width:0;height:1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28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CA347" wp14:editId="3BE4742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4130</wp:posOffset>
                      </wp:positionV>
                      <wp:extent cx="2876550" cy="944880"/>
                      <wp:effectExtent l="19050" t="0" r="19050" b="26670"/>
                      <wp:wrapNone/>
                      <wp:docPr id="1655707139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944880"/>
                              </a:xfrm>
                              <a:prstGeom prst="hexagon">
                                <a:avLst>
                                  <a:gd name="adj" fmla="val 43704"/>
                                  <a:gd name="vf" fmla="val 11547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E54B1F" w14:textId="6E237EAE" w:rsidR="00A5495B" w:rsidRPr="00CE2AF3" w:rsidRDefault="00AB0E4C" w:rsidP="003435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0E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kültenin tüm öğrencilerine Eğitim- Öğretim Döneminin başlangıcında Kariyer Danışmanlığına yönelik bilgilendirm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CA34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32" type="#_x0000_t9" style="position:absolute;margin-left:21pt;margin-top:1.9pt;width:226.5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" adj="3101" filled="f" strokecolor="#030e13 [484]" strokeweight="1pt">
                      <v:textbox>
                        <w:txbxContent>
                          <w:p w14:paraId="2FE54B1F" w14:textId="6E237EAE" w:rsidR="00A5495B" w:rsidRPr="00CE2AF3" w:rsidRDefault="00AB0E4C" w:rsidP="00343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0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akültenin tüm öğrencilerine Eğitim- Öğretim Döneminin başlangıcında Kariyer Danışmanlığına yönelik bilgilendirme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14:paraId="0A7FA96D" w14:textId="77777777"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360CF" w14:textId="77777777"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F94DB" w14:textId="35BCF30D" w:rsidR="006E4DA7" w:rsidRPr="006D5BC2" w:rsidRDefault="00FE4525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E4DA7">
              <w:rPr>
                <w:rFonts w:ascii="Times New Roman" w:hAnsi="Times New Roman" w:cs="Times New Roman"/>
                <w:sz w:val="16"/>
                <w:szCs w:val="16"/>
              </w:rPr>
              <w:t>Tanıtım ve Kariyer Komisyonu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4DA7" w:rsidRPr="006E4DA7" w14:paraId="39CF1F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DE64D5" w14:textId="77777777" w:rsidR="006E4DA7" w:rsidRPr="006E4DA7" w:rsidRDefault="006E4DA7" w:rsidP="000B5AB0">
                  <w:pPr>
                    <w:framePr w:hSpace="141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A09FF60" w14:textId="77777777" w:rsidR="006E4DA7" w:rsidRPr="006E4DA7" w:rsidRDefault="006E4DA7" w:rsidP="006E4DA7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4DA7" w:rsidRPr="006E4DA7" w14:paraId="54E8AB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6EC00" w14:textId="33B92671" w:rsidR="006E4DA7" w:rsidRPr="006E4DA7" w:rsidRDefault="006E4DA7" w:rsidP="000B5AB0">
                  <w:pPr>
                    <w:framePr w:hSpace="141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057CA25" w14:textId="32E550F5"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nil"/>
            </w:tcBorders>
          </w:tcPr>
          <w:p w14:paraId="32F2C615" w14:textId="77777777" w:rsidR="00A5495B" w:rsidRPr="002D0959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5E8E6" w14:textId="77777777" w:rsidR="00A5495B" w:rsidRPr="002D0959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48E28" w14:textId="09BDF8C3" w:rsidR="00A5495B" w:rsidRPr="002D0959" w:rsidRDefault="002009CE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959">
              <w:rPr>
                <w:rFonts w:ascii="Times New Roman" w:hAnsi="Times New Roman" w:cs="Times New Roman"/>
                <w:sz w:val="16"/>
                <w:szCs w:val="16"/>
              </w:rPr>
              <w:t xml:space="preserve">-Öğrenci </w:t>
            </w:r>
            <w:r w:rsidR="00E0434A" w:rsidRPr="002D0959">
              <w:rPr>
                <w:rFonts w:ascii="Times New Roman" w:hAnsi="Times New Roman" w:cs="Times New Roman"/>
                <w:sz w:val="16"/>
                <w:szCs w:val="16"/>
              </w:rPr>
              <w:t>Danışmanlığı Yönergesi</w:t>
            </w:r>
          </w:p>
          <w:p w14:paraId="6C2E5CC2" w14:textId="77777777" w:rsidR="00A5495B" w:rsidRPr="002D0959" w:rsidRDefault="00A5495B" w:rsidP="00325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5B" w14:paraId="5C14EE28" w14:textId="77777777" w:rsidTr="00500AD7">
        <w:trPr>
          <w:trHeight w:val="1654"/>
        </w:trPr>
        <w:tc>
          <w:tcPr>
            <w:tcW w:w="5524" w:type="dxa"/>
            <w:gridSpan w:val="2"/>
            <w:vMerge/>
          </w:tcPr>
          <w:p w14:paraId="0703243D" w14:textId="77777777" w:rsidR="00A5495B" w:rsidRDefault="00A5495B" w:rsidP="00A5495B"/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14:paraId="1E91DBAE" w14:textId="77777777"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5596F" w14:textId="77777777" w:rsidR="00A5495B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2BCCF" w14:textId="77777777" w:rsidR="00C1407C" w:rsidRDefault="00C1407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17AB20" w14:textId="77777777" w:rsidR="00C1407C" w:rsidRDefault="00C1407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87299" w14:textId="4B0FFCE6" w:rsidR="00A5495B" w:rsidRPr="006D5BC2" w:rsidRDefault="00546730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C1934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  <w:r w:rsidRPr="006D5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</w:tcBorders>
          </w:tcPr>
          <w:p w14:paraId="5551122D" w14:textId="77777777" w:rsidR="00A5495B" w:rsidRPr="002D0959" w:rsidRDefault="00A5495B" w:rsidP="00A5495B">
            <w:pPr>
              <w:pStyle w:val="p1"/>
              <w:rPr>
                <w:sz w:val="16"/>
                <w:szCs w:val="16"/>
              </w:rPr>
            </w:pPr>
          </w:p>
          <w:p w14:paraId="223323D6" w14:textId="77777777" w:rsidR="00A5495B" w:rsidRPr="002D0959" w:rsidRDefault="00A5495B" w:rsidP="00A5495B">
            <w:pPr>
              <w:pStyle w:val="p1"/>
              <w:rPr>
                <w:sz w:val="16"/>
                <w:szCs w:val="16"/>
              </w:rPr>
            </w:pPr>
          </w:p>
          <w:p w14:paraId="207EAA65" w14:textId="77777777" w:rsidR="00A5495B" w:rsidRPr="002D0959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57727" w14:textId="77777777" w:rsidR="00E0434A" w:rsidRPr="002D0959" w:rsidRDefault="00E0434A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29A44" w14:textId="1D09763A" w:rsidR="00E0434A" w:rsidRPr="002D0959" w:rsidRDefault="00103008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959">
              <w:rPr>
                <w:rFonts w:ascii="Times New Roman" w:hAnsi="Times New Roman" w:cs="Times New Roman"/>
                <w:sz w:val="16"/>
                <w:szCs w:val="16"/>
              </w:rPr>
              <w:t xml:space="preserve">-Öğrenci Bilgi Sistemi </w:t>
            </w:r>
          </w:p>
        </w:tc>
      </w:tr>
      <w:tr w:rsidR="00A5495B" w14:paraId="1307C8A9" w14:textId="77777777" w:rsidTr="00500AD7">
        <w:trPr>
          <w:trHeight w:val="1823"/>
        </w:trPr>
        <w:tc>
          <w:tcPr>
            <w:tcW w:w="5524" w:type="dxa"/>
            <w:gridSpan w:val="2"/>
            <w:vMerge/>
          </w:tcPr>
          <w:p w14:paraId="2A014B00" w14:textId="77777777" w:rsidR="00A5495B" w:rsidRDefault="00A5495B" w:rsidP="00A5495B"/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14:paraId="0EA70A02" w14:textId="77777777"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986A8" w14:textId="77777777" w:rsidR="00704E82" w:rsidRDefault="00704E82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8A2F7B" w14:textId="62A07ABF" w:rsidR="00A5495B" w:rsidRDefault="00546730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C1934">
              <w:rPr>
                <w:rFonts w:ascii="Times New Roman" w:hAnsi="Times New Roman" w:cs="Times New Roman"/>
                <w:sz w:val="16"/>
                <w:szCs w:val="16"/>
              </w:rPr>
              <w:t>Kariyer danışmanı</w:t>
            </w:r>
          </w:p>
          <w:p w14:paraId="74EFB2F1" w14:textId="77777777" w:rsidR="00F71B4C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56B3E" w14:textId="77777777" w:rsidR="00F71B4C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8F685" w14:textId="77777777" w:rsidR="00F71B4C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08755" w14:textId="77777777" w:rsidR="00F71B4C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3BE31" w14:textId="77777777" w:rsidR="00E81B18" w:rsidRDefault="00E81B18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B8A9B" w14:textId="1B75A297" w:rsidR="001D509A" w:rsidRPr="006D5BC2" w:rsidRDefault="001D509A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D509A">
              <w:rPr>
                <w:rFonts w:ascii="Times New Roman" w:hAnsi="Times New Roman" w:cs="Times New Roman"/>
                <w:sz w:val="16"/>
                <w:szCs w:val="16"/>
              </w:rPr>
              <w:t>Kariyer Danışmanı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</w:tcBorders>
          </w:tcPr>
          <w:p w14:paraId="3D845C90" w14:textId="77777777" w:rsidR="00A5495B" w:rsidRPr="002D0959" w:rsidRDefault="00A5495B" w:rsidP="00A5495B">
            <w:pPr>
              <w:pStyle w:val="p1"/>
              <w:rPr>
                <w:sz w:val="16"/>
                <w:szCs w:val="16"/>
              </w:rPr>
            </w:pPr>
          </w:p>
          <w:p w14:paraId="5984431E" w14:textId="77777777" w:rsidR="00E81B18" w:rsidRPr="002D0959" w:rsidRDefault="00E81B18" w:rsidP="00A5495B">
            <w:pPr>
              <w:pStyle w:val="p1"/>
              <w:rPr>
                <w:sz w:val="16"/>
                <w:szCs w:val="16"/>
              </w:rPr>
            </w:pPr>
          </w:p>
          <w:p w14:paraId="19DFD68F" w14:textId="5F0276E4" w:rsidR="00A5495B" w:rsidRPr="002D0959" w:rsidRDefault="00F1407D" w:rsidP="00A5495B">
            <w:pPr>
              <w:pStyle w:val="p1"/>
              <w:rPr>
                <w:sz w:val="16"/>
                <w:szCs w:val="16"/>
              </w:rPr>
            </w:pPr>
            <w:r w:rsidRPr="002D0959">
              <w:rPr>
                <w:sz w:val="16"/>
                <w:szCs w:val="16"/>
              </w:rPr>
              <w:t>-Öğrenci Kariyer Danışmanlığı Formu</w:t>
            </w:r>
          </w:p>
          <w:p w14:paraId="3B36E20C" w14:textId="77777777" w:rsidR="00A5495B" w:rsidRPr="002D0959" w:rsidRDefault="00A5495B" w:rsidP="00A5495B">
            <w:pPr>
              <w:pStyle w:val="p1"/>
              <w:rPr>
                <w:sz w:val="16"/>
                <w:szCs w:val="16"/>
              </w:rPr>
            </w:pPr>
          </w:p>
          <w:p w14:paraId="72B7A339" w14:textId="77777777" w:rsidR="00E81B18" w:rsidRPr="002D0959" w:rsidRDefault="00E81B18" w:rsidP="00E81B18">
            <w:pPr>
              <w:pStyle w:val="p1"/>
              <w:rPr>
                <w:sz w:val="16"/>
                <w:szCs w:val="16"/>
              </w:rPr>
            </w:pPr>
          </w:p>
          <w:p w14:paraId="4C21AE5B" w14:textId="77777777" w:rsidR="00E81B18" w:rsidRDefault="00E81B18" w:rsidP="00E81B18">
            <w:pPr>
              <w:pStyle w:val="p1"/>
              <w:rPr>
                <w:sz w:val="16"/>
                <w:szCs w:val="16"/>
              </w:rPr>
            </w:pPr>
          </w:p>
          <w:p w14:paraId="4D00240E" w14:textId="77777777" w:rsidR="002D0959" w:rsidRPr="002D0959" w:rsidRDefault="002D0959" w:rsidP="00E81B18">
            <w:pPr>
              <w:pStyle w:val="p1"/>
              <w:rPr>
                <w:sz w:val="16"/>
                <w:szCs w:val="16"/>
              </w:rPr>
            </w:pPr>
          </w:p>
          <w:p w14:paraId="4D2EAF4C" w14:textId="1F7339E2" w:rsidR="00A5495B" w:rsidRPr="002D0959" w:rsidRDefault="00E81B18" w:rsidP="00E81B18">
            <w:pPr>
              <w:pStyle w:val="p1"/>
              <w:rPr>
                <w:sz w:val="16"/>
                <w:szCs w:val="16"/>
              </w:rPr>
            </w:pPr>
            <w:r w:rsidRPr="002D0959">
              <w:rPr>
                <w:sz w:val="16"/>
                <w:szCs w:val="16"/>
              </w:rPr>
              <w:t>-Öğrenci Kariyer Danışmanlığı Formu</w:t>
            </w:r>
          </w:p>
        </w:tc>
      </w:tr>
      <w:tr w:rsidR="00A5495B" w14:paraId="790983D5" w14:textId="77777777" w:rsidTr="00500AD7">
        <w:trPr>
          <w:trHeight w:val="1440"/>
        </w:trPr>
        <w:tc>
          <w:tcPr>
            <w:tcW w:w="5524" w:type="dxa"/>
            <w:gridSpan w:val="2"/>
            <w:vMerge/>
          </w:tcPr>
          <w:p w14:paraId="2CA9AAE7" w14:textId="77777777" w:rsidR="00A5495B" w:rsidRDefault="00A5495B" w:rsidP="00A5495B"/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14:paraId="1C58A701" w14:textId="1951C626" w:rsidR="00F71B4C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F9211" w14:textId="77777777" w:rsidR="00F71B4C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A2A6D" w14:textId="77777777" w:rsidR="00F71B4C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3C389" w14:textId="77777777" w:rsidR="00E81B18" w:rsidRDefault="00E81B18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37C42" w14:textId="284C7C85" w:rsidR="00546730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46730">
              <w:rPr>
                <w:rFonts w:ascii="Times New Roman" w:hAnsi="Times New Roman" w:cs="Times New Roman"/>
                <w:sz w:val="16"/>
                <w:szCs w:val="16"/>
              </w:rPr>
              <w:t>Tanıtım ve Kariyer Komisyonu</w:t>
            </w:r>
          </w:p>
          <w:p w14:paraId="040E198B" w14:textId="2CB3EE2D" w:rsidR="00F71B4C" w:rsidRPr="006D5BC2" w:rsidRDefault="00F71B4C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</w:tcBorders>
          </w:tcPr>
          <w:p w14:paraId="2BF690C3" w14:textId="77777777" w:rsidR="00A5495B" w:rsidRPr="002D0959" w:rsidRDefault="00A5495B" w:rsidP="00A5495B">
            <w:pPr>
              <w:pStyle w:val="p1"/>
              <w:rPr>
                <w:sz w:val="16"/>
                <w:szCs w:val="16"/>
              </w:rPr>
            </w:pPr>
          </w:p>
          <w:p w14:paraId="2D1C4336" w14:textId="77777777" w:rsidR="00A5495B" w:rsidRPr="002D0959" w:rsidRDefault="00A5495B" w:rsidP="00A5495B">
            <w:pPr>
              <w:pStyle w:val="p1"/>
              <w:rPr>
                <w:sz w:val="16"/>
                <w:szCs w:val="16"/>
              </w:rPr>
            </w:pPr>
          </w:p>
          <w:p w14:paraId="304B3533" w14:textId="77777777" w:rsidR="005C68A9" w:rsidRPr="002D0959" w:rsidRDefault="005C68A9" w:rsidP="005C68A9">
            <w:pPr>
              <w:pStyle w:val="p1"/>
              <w:rPr>
                <w:rStyle w:val="s1"/>
                <w:rFonts w:ascii="Times New Roman" w:hAnsi="Times New Roman" w:cs="Times New Roman"/>
                <w:sz w:val="16"/>
                <w:szCs w:val="16"/>
              </w:rPr>
            </w:pPr>
          </w:p>
          <w:p w14:paraId="05874431" w14:textId="77777777" w:rsidR="00A5495B" w:rsidRPr="002D0959" w:rsidRDefault="00A5495B" w:rsidP="005C68A9">
            <w:pPr>
              <w:pStyle w:val="p1"/>
              <w:rPr>
                <w:rFonts w:eastAsiaTheme="majorEastAsia"/>
                <w:sz w:val="16"/>
                <w:szCs w:val="16"/>
              </w:rPr>
            </w:pPr>
          </w:p>
          <w:p w14:paraId="5044C369" w14:textId="5A4E8B8C" w:rsidR="008650C0" w:rsidRPr="002D0959" w:rsidRDefault="008650C0" w:rsidP="005C68A9">
            <w:pPr>
              <w:pStyle w:val="p1"/>
              <w:rPr>
                <w:rFonts w:eastAsiaTheme="majorEastAsia"/>
                <w:sz w:val="16"/>
                <w:szCs w:val="16"/>
              </w:rPr>
            </w:pPr>
            <w:r w:rsidRPr="002D0959">
              <w:rPr>
                <w:rFonts w:eastAsiaTheme="majorEastAsia"/>
                <w:sz w:val="16"/>
                <w:szCs w:val="16"/>
              </w:rPr>
              <w:t>-Tanıtım ve Kariyer Komisyonu Toplantı Tutanakları</w:t>
            </w:r>
          </w:p>
        </w:tc>
      </w:tr>
      <w:tr w:rsidR="00A5495B" w14:paraId="4D498DD0" w14:textId="77777777" w:rsidTr="00F62343">
        <w:trPr>
          <w:trHeight w:val="1520"/>
        </w:trPr>
        <w:tc>
          <w:tcPr>
            <w:tcW w:w="5524" w:type="dxa"/>
            <w:gridSpan w:val="2"/>
            <w:vMerge/>
          </w:tcPr>
          <w:p w14:paraId="7D1389C5" w14:textId="77777777" w:rsidR="00A5495B" w:rsidRDefault="00A5495B" w:rsidP="00A5495B"/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14:paraId="528DBEBB" w14:textId="77777777" w:rsidR="00F71B4C" w:rsidRDefault="00F71B4C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08852" w14:textId="77777777" w:rsidR="00F71B4C" w:rsidRDefault="00F71B4C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5247E" w14:textId="77777777" w:rsidR="00F71B4C" w:rsidRDefault="00F71B4C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1719F" w14:textId="77777777" w:rsidR="00F71B4C" w:rsidRDefault="00F71B4C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26A0E" w14:textId="77777777" w:rsidR="00F71B4C" w:rsidRDefault="00F71B4C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63D53" w14:textId="77777777" w:rsidR="002D0959" w:rsidRDefault="002D0959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BE689" w14:textId="77777777" w:rsidR="00A5495B" w:rsidRDefault="00F71B4C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Tanıtım ve Kariyer Komisyonu</w:t>
            </w:r>
          </w:p>
          <w:p w14:paraId="71995375" w14:textId="6C278F53" w:rsidR="00F71B4C" w:rsidRPr="006D5BC2" w:rsidRDefault="00F71B4C" w:rsidP="00704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</w:tcBorders>
          </w:tcPr>
          <w:p w14:paraId="03CB1B61" w14:textId="77777777" w:rsidR="00A5495B" w:rsidRPr="002D0959" w:rsidRDefault="00A5495B" w:rsidP="005C68A9">
            <w:pPr>
              <w:pStyle w:val="p1"/>
              <w:rPr>
                <w:sz w:val="16"/>
                <w:szCs w:val="16"/>
              </w:rPr>
            </w:pPr>
          </w:p>
          <w:p w14:paraId="105988CB" w14:textId="77777777" w:rsidR="00032F2D" w:rsidRPr="002D0959" w:rsidRDefault="00032F2D" w:rsidP="00032F2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BD33BED" w14:textId="77777777" w:rsidR="00032F2D" w:rsidRPr="002D0959" w:rsidRDefault="00032F2D" w:rsidP="00032F2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95DABD8" w14:textId="77777777" w:rsidR="00032F2D" w:rsidRPr="002D0959" w:rsidRDefault="00032F2D" w:rsidP="00032F2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5FD65A0E" w14:textId="77777777" w:rsidR="00032F2D" w:rsidRDefault="00032F2D" w:rsidP="00032F2D">
            <w:pP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  <w:p w14:paraId="38883A4D" w14:textId="77777777" w:rsidR="002D0959" w:rsidRPr="002D0959" w:rsidRDefault="002D0959" w:rsidP="00032F2D">
            <w:pP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  <w:p w14:paraId="2223AA50" w14:textId="16418D92" w:rsidR="002D0959" w:rsidRPr="002D0959" w:rsidRDefault="002D0959" w:rsidP="00032F2D">
            <w:pP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2D0959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-</w:t>
            </w:r>
            <w:r w:rsidRPr="002D0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0959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Komisyon Faaliyet Raporu</w:t>
            </w:r>
          </w:p>
        </w:tc>
      </w:tr>
      <w:tr w:rsidR="00A5495B" w14:paraId="5C1A8CE5" w14:textId="77777777" w:rsidTr="000B5AB0">
        <w:trPr>
          <w:trHeight w:val="2175"/>
        </w:trPr>
        <w:tc>
          <w:tcPr>
            <w:tcW w:w="5524" w:type="dxa"/>
            <w:gridSpan w:val="2"/>
            <w:vMerge/>
            <w:tcBorders>
              <w:bottom w:val="single" w:sz="4" w:space="0" w:color="auto"/>
            </w:tcBorders>
          </w:tcPr>
          <w:p w14:paraId="19D23ABC" w14:textId="77777777" w:rsidR="00A5495B" w:rsidRDefault="00A5495B" w:rsidP="00A5495B"/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885326" w14:textId="77777777" w:rsidR="00F1407D" w:rsidRDefault="00F1407D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1EF30" w14:textId="307A9E7B"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508AD" w14:textId="4FE3C898" w:rsidR="00A5495B" w:rsidRPr="006D5BC2" w:rsidRDefault="00A5495B" w:rsidP="005C68A9">
            <w:pPr>
              <w:pStyle w:val="p1"/>
              <w:rPr>
                <w:sz w:val="16"/>
                <w:szCs w:val="16"/>
              </w:rPr>
            </w:pPr>
          </w:p>
        </w:tc>
      </w:tr>
      <w:tr w:rsidR="000B5AB0" w14:paraId="10440493" w14:textId="77777777" w:rsidTr="000B5AB0">
        <w:trPr>
          <w:trHeight w:val="1257"/>
        </w:trPr>
        <w:tc>
          <w:tcPr>
            <w:tcW w:w="4546" w:type="dxa"/>
            <w:tcBorders>
              <w:top w:val="single" w:sz="4" w:space="0" w:color="auto"/>
            </w:tcBorders>
          </w:tcPr>
          <w:p w14:paraId="590674BD" w14:textId="77777777" w:rsidR="000B5AB0" w:rsidRPr="000B5AB0" w:rsidRDefault="000B5AB0" w:rsidP="000B5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IRLAYAN</w:t>
            </w:r>
          </w:p>
          <w:p w14:paraId="67B958E4" w14:textId="77777777" w:rsidR="000B5AB0" w:rsidRPr="000B5AB0" w:rsidRDefault="000B5AB0" w:rsidP="000B5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AB0">
              <w:rPr>
                <w:rFonts w:ascii="Times New Roman" w:eastAsia="Times New Roman" w:hAnsi="Times New Roman" w:cs="Times New Roman"/>
                <w:sz w:val="20"/>
                <w:szCs w:val="20"/>
              </w:rPr>
              <w:t>…../…../…..</w:t>
            </w:r>
          </w:p>
          <w:p w14:paraId="4C9401B0" w14:textId="77777777" w:rsidR="000B5AB0" w:rsidRPr="000B5AB0" w:rsidRDefault="000B5AB0" w:rsidP="000B5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119520" w14:textId="77777777" w:rsidR="000B5AB0" w:rsidRPr="000B5AB0" w:rsidRDefault="000B5AB0" w:rsidP="000B5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9B35B1" w14:textId="09EAD5EB" w:rsidR="000B5AB0" w:rsidRPr="006D5BC2" w:rsidRDefault="000B5AB0" w:rsidP="000B5AB0">
            <w:pPr>
              <w:pStyle w:val="p1"/>
              <w:rPr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</w:tcBorders>
          </w:tcPr>
          <w:p w14:paraId="390F1657" w14:textId="77777777" w:rsidR="000B5AB0" w:rsidRPr="00320508" w:rsidRDefault="000B5AB0" w:rsidP="000B5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20508">
              <w:rPr>
                <w:rFonts w:ascii="Times New Roman" w:eastAsia="Times New Roman" w:hAnsi="Times New Roman"/>
                <w:b/>
                <w:sz w:val="20"/>
                <w:szCs w:val="20"/>
              </w:rPr>
              <w:t>ONAYLAYAN</w:t>
            </w:r>
          </w:p>
          <w:p w14:paraId="12D8E113" w14:textId="77777777" w:rsidR="000B5AB0" w:rsidRPr="00320508" w:rsidRDefault="000B5AB0" w:rsidP="000B5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0508">
              <w:rPr>
                <w:rFonts w:ascii="Times New Roman" w:eastAsia="Times New Roman" w:hAnsi="Times New Roman"/>
                <w:sz w:val="20"/>
                <w:szCs w:val="20"/>
              </w:rPr>
              <w:t>…../…../…..</w:t>
            </w:r>
          </w:p>
          <w:p w14:paraId="3828CCC2" w14:textId="2FE0F81D" w:rsidR="000B5AB0" w:rsidRPr="006D5BC2" w:rsidRDefault="000B5AB0" w:rsidP="005C68A9">
            <w:pPr>
              <w:pStyle w:val="p1"/>
              <w:rPr>
                <w:sz w:val="16"/>
                <w:szCs w:val="16"/>
              </w:rPr>
            </w:pPr>
          </w:p>
        </w:tc>
      </w:tr>
    </w:tbl>
    <w:p w14:paraId="73DF01E5" w14:textId="77777777" w:rsidR="00CF3759" w:rsidRDefault="00CF3759"/>
    <w:sectPr w:rsidR="00CF3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0AF"/>
    <w:rsid w:val="00032F2D"/>
    <w:rsid w:val="000A30E2"/>
    <w:rsid w:val="000B5AB0"/>
    <w:rsid w:val="00103008"/>
    <w:rsid w:val="00146196"/>
    <w:rsid w:val="00173A11"/>
    <w:rsid w:val="00176846"/>
    <w:rsid w:val="00196108"/>
    <w:rsid w:val="001A7A30"/>
    <w:rsid w:val="001B287A"/>
    <w:rsid w:val="001C4111"/>
    <w:rsid w:val="001C7553"/>
    <w:rsid w:val="001D509A"/>
    <w:rsid w:val="002009CE"/>
    <w:rsid w:val="00250713"/>
    <w:rsid w:val="002B32D7"/>
    <w:rsid w:val="002D0959"/>
    <w:rsid w:val="002D5B52"/>
    <w:rsid w:val="002E5F0E"/>
    <w:rsid w:val="00325C42"/>
    <w:rsid w:val="00331A6F"/>
    <w:rsid w:val="003347CA"/>
    <w:rsid w:val="00343592"/>
    <w:rsid w:val="003E14CC"/>
    <w:rsid w:val="00412F98"/>
    <w:rsid w:val="004359DF"/>
    <w:rsid w:val="004474C4"/>
    <w:rsid w:val="004540AF"/>
    <w:rsid w:val="00466C46"/>
    <w:rsid w:val="004960B6"/>
    <w:rsid w:val="004F62FF"/>
    <w:rsid w:val="00500AD7"/>
    <w:rsid w:val="005218E5"/>
    <w:rsid w:val="00544084"/>
    <w:rsid w:val="00546730"/>
    <w:rsid w:val="00561D2B"/>
    <w:rsid w:val="00564DC5"/>
    <w:rsid w:val="00575BC4"/>
    <w:rsid w:val="0058721C"/>
    <w:rsid w:val="005C68A9"/>
    <w:rsid w:val="005D4903"/>
    <w:rsid w:val="006149FD"/>
    <w:rsid w:val="006331A8"/>
    <w:rsid w:val="006731BA"/>
    <w:rsid w:val="00684A16"/>
    <w:rsid w:val="006D5BC2"/>
    <w:rsid w:val="006E4DA7"/>
    <w:rsid w:val="006E5232"/>
    <w:rsid w:val="006F1662"/>
    <w:rsid w:val="00704E82"/>
    <w:rsid w:val="00722ADC"/>
    <w:rsid w:val="00727C62"/>
    <w:rsid w:val="007578FD"/>
    <w:rsid w:val="007A7E6F"/>
    <w:rsid w:val="007B5C57"/>
    <w:rsid w:val="007C1934"/>
    <w:rsid w:val="00860C98"/>
    <w:rsid w:val="008650C0"/>
    <w:rsid w:val="00892C89"/>
    <w:rsid w:val="008C2C07"/>
    <w:rsid w:val="00962408"/>
    <w:rsid w:val="00987ADE"/>
    <w:rsid w:val="009B0684"/>
    <w:rsid w:val="009C689D"/>
    <w:rsid w:val="00A42935"/>
    <w:rsid w:val="00A5495B"/>
    <w:rsid w:val="00AA253B"/>
    <w:rsid w:val="00AA519E"/>
    <w:rsid w:val="00AA697F"/>
    <w:rsid w:val="00AB0E4C"/>
    <w:rsid w:val="00B17497"/>
    <w:rsid w:val="00B810CF"/>
    <w:rsid w:val="00BF3913"/>
    <w:rsid w:val="00C1407C"/>
    <w:rsid w:val="00C7762D"/>
    <w:rsid w:val="00C8678C"/>
    <w:rsid w:val="00CE2AF3"/>
    <w:rsid w:val="00CF3759"/>
    <w:rsid w:val="00D14033"/>
    <w:rsid w:val="00D43124"/>
    <w:rsid w:val="00D84D3F"/>
    <w:rsid w:val="00E0434A"/>
    <w:rsid w:val="00E6626F"/>
    <w:rsid w:val="00E81B18"/>
    <w:rsid w:val="00E832AD"/>
    <w:rsid w:val="00EB6E37"/>
    <w:rsid w:val="00EF3D7F"/>
    <w:rsid w:val="00F1407D"/>
    <w:rsid w:val="00F62343"/>
    <w:rsid w:val="00F71B4C"/>
    <w:rsid w:val="00F96CBA"/>
    <w:rsid w:val="00FA28BE"/>
    <w:rsid w:val="00FA5906"/>
    <w:rsid w:val="00FA68EE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25FC"/>
  <w15:docId w15:val="{5D57EF12-8B73-ED48-933A-F6E40EF5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54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4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40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4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0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4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4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40A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40A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40A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40A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40A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40A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54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54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54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54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540A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540A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540A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540A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540A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6D5B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  <w14:ligatures w14:val="none"/>
    </w:rPr>
  </w:style>
  <w:style w:type="character" w:customStyle="1" w:styleId="s1">
    <w:name w:val="s1"/>
    <w:basedOn w:val="VarsaylanParagrafYazTipi"/>
    <w:rsid w:val="006D5BC2"/>
    <w:rPr>
      <w:rFonts w:ascii="Arial" w:hAnsi="Arial" w:cs="Arial" w:hint="default"/>
      <w:sz w:val="14"/>
      <w:szCs w:val="14"/>
    </w:rPr>
  </w:style>
  <w:style w:type="table" w:customStyle="1" w:styleId="TabloKlavuzu1">
    <w:name w:val="Tablo Kılavuzu1"/>
    <w:basedOn w:val="NormalTablo"/>
    <w:uiPriority w:val="39"/>
    <w:rsid w:val="00A5495B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5FFB9-8C0B-4756-9C32-6756808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öksüz</dc:creator>
  <cp:lastModifiedBy>merve öksüz</cp:lastModifiedBy>
  <cp:revision>4</cp:revision>
  <dcterms:created xsi:type="dcterms:W3CDTF">2026-03-26T10:40:00Z</dcterms:created>
  <dcterms:modified xsi:type="dcterms:W3CDTF">2026-07-06T13:03:00Z</dcterms:modified>
</cp:coreProperties>
</file>